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5D88768E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</w:t>
      </w:r>
      <w:r w:rsidR="00DE3F74">
        <w:rPr>
          <w:rFonts w:ascii="Arial" w:hAnsi="Arial" w:cs="Arial"/>
          <w:b/>
          <w:sz w:val="20"/>
          <w:szCs w:val="20"/>
        </w:rPr>
        <w:t>2</w:t>
      </w:r>
      <w:r w:rsidR="00F821C9" w:rsidRPr="00820596">
        <w:rPr>
          <w:rFonts w:ascii="Arial" w:hAnsi="Arial" w:cs="Arial"/>
          <w:b/>
          <w:sz w:val="20"/>
          <w:szCs w:val="20"/>
        </w:rPr>
        <w:t>.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8A2F6" w14:textId="07E4465B" w:rsidR="00D854CE" w:rsidRPr="004F77E4" w:rsidRDefault="00D854CE" w:rsidP="004F77E4">
      <w:pPr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F77E4">
        <w:rPr>
          <w:rFonts w:ascii="Arial" w:hAnsi="Arial" w:cs="Arial"/>
          <w:b/>
          <w:sz w:val="20"/>
          <w:szCs w:val="20"/>
        </w:rPr>
        <w:t>„</w:t>
      </w:r>
      <w:bookmarkStart w:id="0" w:name="_Hlk98757903"/>
      <w:r w:rsidR="006472F8" w:rsidRPr="006472F8">
        <w:rPr>
          <w:rFonts w:ascii="Arial" w:hAnsi="Arial" w:cs="Arial"/>
          <w:b/>
          <w:bCs/>
          <w:color w:val="000000" w:themeColor="text1"/>
          <w:sz w:val="20"/>
          <w:szCs w:val="20"/>
        </w:rPr>
        <w:t>Modernizacja ewidencji gruntów i budynków w zakresie założenia ewidencji budynków i lokali dla dziewięciu obrębów ewidencyjnych z jednostki ewidencyjnej Doruchów</w:t>
      </w:r>
      <w:bookmarkEnd w:id="0"/>
      <w:r w:rsidRPr="004F77E4">
        <w:rPr>
          <w:rFonts w:ascii="Arial" w:hAnsi="Arial" w:cs="Arial"/>
          <w:b/>
          <w:sz w:val="20"/>
          <w:szCs w:val="20"/>
        </w:rPr>
        <w:t>”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309F24D1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</w:t>
      </w:r>
      <w:r w:rsidR="004F77E4">
        <w:rPr>
          <w:rFonts w:ascii="Arial" w:eastAsia="Times New Roman" w:hAnsi="Arial" w:cs="Arial"/>
          <w:sz w:val="20"/>
          <w:szCs w:val="20"/>
          <w:lang w:eastAsia="pl-PL"/>
        </w:rPr>
        <w:t xml:space="preserve"> z dnia 11 września 2019 r.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oraz zgodnie z poniższymi warunkami: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14A3919E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przedmiotu zamówienia 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Pr="005D520C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38A3875" w14:textId="77777777" w:rsidR="00A4215D" w:rsidRPr="00A4215D" w:rsidRDefault="00CC07DB" w:rsidP="00A4215D">
      <w:pPr>
        <w:pStyle w:val="Tekstpodstawowywcity"/>
        <w:numPr>
          <w:ilvl w:val="3"/>
          <w:numId w:val="15"/>
        </w:numPr>
        <w:tabs>
          <w:tab w:val="left" w:pos="426"/>
        </w:tabs>
        <w:suppressAutoHyphens w:val="0"/>
        <w:overflowPunct/>
        <w:autoSpaceDE/>
        <w:spacing w:line="360" w:lineRule="auto"/>
        <w:ind w:left="426" w:hanging="426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820596">
        <w:rPr>
          <w:rFonts w:ascii="Arial" w:hAnsi="Arial" w:cs="Arial"/>
          <w:b w:val="0"/>
          <w:sz w:val="20"/>
          <w:lang w:eastAsia="pl-PL"/>
        </w:rPr>
        <w:t xml:space="preserve"> </w:t>
      </w:r>
      <w:r w:rsidR="00A4215D" w:rsidRPr="00A4215D">
        <w:rPr>
          <w:rFonts w:ascii="Arial" w:hAnsi="Arial" w:cs="Arial"/>
          <w:b w:val="0"/>
          <w:bCs/>
          <w:color w:val="000000" w:themeColor="text1"/>
          <w:sz w:val="20"/>
        </w:rPr>
        <w:t>300 dni od dnia podpisania umowy z jednoczesnym zachowaniem terminów wykonania poszczególnych etapów tego przedmiotu umowy tj.:</w:t>
      </w:r>
    </w:p>
    <w:p w14:paraId="08A4B64D" w14:textId="5E467431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 z terminem realizacji (zakończenia) wynoszącym 120 dni od dnia podpisania umowy</w:t>
      </w:r>
      <w:r w:rsidR="00C72E61">
        <w:rPr>
          <w:rFonts w:ascii="Arial" w:hAnsi="Arial" w:cs="Arial"/>
          <w:b w:val="0"/>
          <w:bCs/>
          <w:color w:val="000000" w:themeColor="text1"/>
          <w:sz w:val="20"/>
        </w:rPr>
        <w:t>,</w:t>
      </w: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</w:p>
    <w:p w14:paraId="31F25AA0" w14:textId="77777777" w:rsidR="00A4215D" w:rsidRPr="00A4215D" w:rsidRDefault="00A4215D" w:rsidP="00A4215D">
      <w:pPr>
        <w:pStyle w:val="Tekstpodstawowywcity"/>
        <w:numPr>
          <w:ilvl w:val="0"/>
          <w:numId w:val="16"/>
        </w:numPr>
        <w:tabs>
          <w:tab w:val="left" w:pos="426"/>
        </w:tabs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A4215D">
        <w:rPr>
          <w:rFonts w:ascii="Arial" w:hAnsi="Arial" w:cs="Arial"/>
          <w:b w:val="0"/>
          <w:bCs/>
          <w:color w:val="000000" w:themeColor="text1"/>
          <w:sz w:val="20"/>
        </w:rPr>
        <w:t>Etap II z terminem realizacji (zakończenia) wynoszącym 300 dni od dnia podpisania umowy.</w:t>
      </w:r>
    </w:p>
    <w:p w14:paraId="78F51454" w14:textId="398B7DD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2C0BDAB3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>za zrealizowanie zamówienia na zasadach opisanych w Projektowanych Postanowieniach Umowy stanowiących załącznik nr 9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77777777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9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4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FF640AF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1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B55C23">
        <w:rPr>
          <w:rFonts w:ascii="Arial" w:eastAsia="Calibri" w:hAnsi="Arial" w:cs="Arial"/>
          <w:sz w:val="20"/>
          <w:szCs w:val="20"/>
        </w:rPr>
        <w:t>2345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6253ED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E8C1E8" w14:textId="3563A83D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3A0686" w14:textId="0C191EC5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BE281C" w14:textId="2C158B05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831848" w14:textId="2D47575A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EEDF54" w14:textId="7AFA65DD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22D302" w14:textId="1A05DA28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8EEFB1" w14:textId="1F8E5E3A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C1938A" w14:textId="1F8EEE64" w:rsidR="004665CF" w:rsidRDefault="004665CF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20F328D5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278953AD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</w:t>
      </w:r>
      <w:r w:rsidR="004665CF">
        <w:rPr>
          <w:rFonts w:ascii="Arial" w:hAnsi="Arial" w:cs="Arial"/>
          <w:b/>
          <w:sz w:val="20"/>
          <w:szCs w:val="20"/>
        </w:rPr>
        <w:t>2</w:t>
      </w:r>
      <w:r w:rsidR="00014482" w:rsidRPr="00C64411">
        <w:rPr>
          <w:rFonts w:ascii="Arial" w:hAnsi="Arial" w:cs="Arial"/>
          <w:b/>
          <w:sz w:val="20"/>
          <w:szCs w:val="20"/>
        </w:rPr>
        <w:t>.202</w:t>
      </w:r>
      <w:r w:rsidR="006F0465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2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2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C64411" w:rsidRDefault="009017AD" w:rsidP="009017AD">
      <w:pPr>
        <w:spacing w:after="120" w:line="360" w:lineRule="auto"/>
        <w:jc w:val="center"/>
        <w:rPr>
          <w:rFonts w:ascii="Arial" w:hAnsi="Arial" w:cs="Arial"/>
          <w:b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89AADAA" w14:textId="74222A40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 </w:t>
      </w:r>
    </w:p>
    <w:p w14:paraId="110530DF" w14:textId="77777777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 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 xml:space="preserve">), </w:t>
      </w:r>
    </w:p>
    <w:p w14:paraId="26084C9F" w14:textId="6998C5C9" w:rsidR="00BC71F2" w:rsidRPr="00C64411" w:rsidRDefault="00BC71F2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403871E2" w14:textId="4D3980F3" w:rsidR="00BC71F2" w:rsidRPr="00C64411" w:rsidRDefault="00BC71F2" w:rsidP="00BC71F2">
      <w:pPr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C64411">
        <w:rPr>
          <w:rFonts w:ascii="Arial" w:hAnsi="Arial" w:cs="Arial"/>
          <w:b/>
          <w:sz w:val="20"/>
          <w:szCs w:val="20"/>
        </w:rPr>
        <w:t>„</w:t>
      </w:r>
      <w:r w:rsidR="006472F8" w:rsidRPr="006472F8">
        <w:rPr>
          <w:rFonts w:ascii="Arial" w:hAnsi="Arial" w:cs="Arial"/>
          <w:b/>
          <w:bCs/>
          <w:color w:val="000000" w:themeColor="text1"/>
          <w:sz w:val="20"/>
          <w:szCs w:val="20"/>
        </w:rPr>
        <w:t>Modernizacja ewidencji gruntów i budynków w zakresie założenia ewidencji budynków i lokali dla dziewięciu obrębów ewidencyjnych z jednostki ewidencyjnej Doruchów</w:t>
      </w:r>
      <w:r w:rsidRPr="00C64411">
        <w:rPr>
          <w:rFonts w:ascii="Arial" w:hAnsi="Arial" w:cs="Arial"/>
          <w:b/>
          <w:sz w:val="20"/>
          <w:szCs w:val="20"/>
        </w:rPr>
        <w:t xml:space="preserve">”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59A16FD0" w14:textId="77777777" w:rsidR="00DA65FE" w:rsidRPr="00C64411" w:rsidRDefault="00DA65FE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43929" w14:paraId="1E0941BA" w14:textId="77777777" w:rsidTr="00DA65FE">
        <w:tc>
          <w:tcPr>
            <w:tcW w:w="562" w:type="dxa"/>
          </w:tcPr>
          <w:p w14:paraId="21B4540D" w14:textId="77777777" w:rsidR="00643929" w:rsidRDefault="00643929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A6C193" w14:textId="0B0E91CC" w:rsidR="00643929" w:rsidRPr="00C26F98" w:rsidRDefault="00643929" w:rsidP="00643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sz w:val="20"/>
          <w:szCs w:val="20"/>
        </w:rPr>
        <w:t>warunek udziału w postępowaniu określony w</w:t>
      </w:r>
      <w:r w:rsidR="00C26F98" w:rsidRPr="00C26F98">
        <w:rPr>
          <w:rFonts w:ascii="Arial" w:hAnsi="Arial" w:cs="Arial"/>
          <w:sz w:val="20"/>
          <w:szCs w:val="20"/>
        </w:rPr>
        <w:t xml:space="preserve"> Rozdziale VII</w:t>
      </w:r>
      <w:r w:rsidRPr="00C26F98">
        <w:rPr>
          <w:rFonts w:ascii="Arial" w:hAnsi="Arial" w:cs="Arial"/>
          <w:sz w:val="20"/>
          <w:szCs w:val="20"/>
        </w:rPr>
        <w:t xml:space="preserve"> ust. 2 pkt 4 lit. b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8A13" w14:textId="77777777" w:rsidR="002662FD" w:rsidRDefault="002662FD" w:rsidP="00BC7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C1E8" w14:textId="0A0BD1F3" w:rsidR="0090720F" w:rsidRPr="001E6EB2" w:rsidRDefault="0090720F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lastRenderedPageBreak/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</w:p>
    <w:p w14:paraId="0989ED48" w14:textId="32BBEF3C" w:rsidR="0090720F" w:rsidRPr="001E6EB2" w:rsidRDefault="0090720F" w:rsidP="0090720F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 w:rsidR="00C26F98"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 w:rsidR="00C26F98"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16BF8353" w14:textId="77777777" w:rsidTr="001F7BEF">
        <w:tc>
          <w:tcPr>
            <w:tcW w:w="9438" w:type="dxa"/>
          </w:tcPr>
          <w:p w14:paraId="14658C2E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4C1DCCFC" w14:textId="6A306BBD" w:rsidR="0090720F" w:rsidRPr="001E6EB2" w:rsidRDefault="0090720F" w:rsidP="0090720F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4DC47A" w14:textId="77777777" w:rsidR="0090720F" w:rsidRPr="001E6EB2" w:rsidRDefault="0090720F" w:rsidP="0090720F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4F3E909E" w14:textId="77777777" w:rsidTr="001F7BEF">
        <w:trPr>
          <w:trHeight w:val="600"/>
        </w:trPr>
        <w:tc>
          <w:tcPr>
            <w:tcW w:w="9438" w:type="dxa"/>
          </w:tcPr>
          <w:p w14:paraId="134B6A6D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2E3EE001" w14:textId="2A3EE95F" w:rsidR="0090720F" w:rsidRPr="001E6EB2" w:rsidRDefault="0090720F" w:rsidP="0090720F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2B677566" w14:textId="546ACE3B" w:rsidR="00BC71F2" w:rsidRPr="001E6EB2" w:rsidRDefault="00DE0166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207696DC" w14:textId="722A20CE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Zobowiązania podmiotu udostępniającego zasoby – Załącznik nr </w:t>
      </w:r>
      <w:r w:rsidR="00044774">
        <w:rPr>
          <w:rFonts w:ascii="Arial" w:hAnsi="Arial" w:cs="Arial"/>
          <w:sz w:val="20"/>
          <w:szCs w:val="20"/>
        </w:rPr>
        <w:t>4</w:t>
      </w:r>
      <w:r w:rsidRPr="001E6EB2">
        <w:rPr>
          <w:rFonts w:ascii="Arial" w:hAnsi="Arial" w:cs="Arial"/>
          <w:sz w:val="20"/>
          <w:szCs w:val="20"/>
        </w:rPr>
        <w:t xml:space="preserve"> do SWZ lub inny podmiotowy środek dowodowy</w:t>
      </w:r>
    </w:p>
    <w:p w14:paraId="37C7EE21" w14:textId="7E076158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enie podmiotu </w:t>
      </w:r>
      <w:r w:rsidR="008A100E" w:rsidRPr="001E6EB2">
        <w:rPr>
          <w:rFonts w:ascii="Arial" w:hAnsi="Arial" w:cs="Arial"/>
          <w:sz w:val="20"/>
          <w:szCs w:val="20"/>
        </w:rPr>
        <w:t xml:space="preserve">udostępniającego zasoby </w:t>
      </w:r>
      <w:r w:rsidR="000022B6" w:rsidRPr="001E6EB2">
        <w:rPr>
          <w:rFonts w:ascii="Arial" w:hAnsi="Arial" w:cs="Arial"/>
          <w:sz w:val="20"/>
          <w:szCs w:val="20"/>
        </w:rPr>
        <w:t>potwierdzające brak podstaw wykluczenia tego podmiotu oraz odpowiednio spełnianie warunków udziału w postępowaniu</w:t>
      </w:r>
      <w:r w:rsidR="002662FD" w:rsidRPr="001E6EB2">
        <w:rPr>
          <w:rFonts w:ascii="Arial" w:hAnsi="Arial" w:cs="Arial"/>
          <w:sz w:val="20"/>
          <w:szCs w:val="20"/>
        </w:rPr>
        <w:t xml:space="preserve"> stanowiące załącznik</w:t>
      </w:r>
      <w:r w:rsidR="00806C6E">
        <w:rPr>
          <w:rFonts w:ascii="Arial" w:hAnsi="Arial" w:cs="Arial"/>
          <w:sz w:val="20"/>
          <w:szCs w:val="20"/>
        </w:rPr>
        <w:t xml:space="preserve"> nr </w:t>
      </w:r>
      <w:r w:rsidR="002662FD" w:rsidRPr="001E6EB2">
        <w:rPr>
          <w:rFonts w:ascii="Arial" w:hAnsi="Arial" w:cs="Arial"/>
          <w:sz w:val="20"/>
          <w:szCs w:val="20"/>
        </w:rPr>
        <w:t xml:space="preserve"> 3</w:t>
      </w:r>
      <w:r w:rsidR="00806C6E">
        <w:rPr>
          <w:rFonts w:ascii="Arial" w:hAnsi="Arial" w:cs="Arial"/>
          <w:sz w:val="20"/>
          <w:szCs w:val="20"/>
        </w:rPr>
        <w:t>a do SWZ</w:t>
      </w:r>
      <w:r w:rsidR="000022B6" w:rsidRPr="001E6EB2">
        <w:rPr>
          <w:rFonts w:ascii="Arial" w:hAnsi="Arial" w:cs="Arial"/>
          <w:sz w:val="20"/>
          <w:szCs w:val="20"/>
        </w:rPr>
        <w:t>.</w:t>
      </w: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7EAF2829" w:rsidR="00274C43" w:rsidRPr="001E6EB2" w:rsidRDefault="000022B6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6402171F" w:rsidR="00CC2B6F" w:rsidRPr="001E6EB2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6131EDE0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7FA3D5" w14:textId="77777777" w:rsidR="006472F8" w:rsidRDefault="006472F8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77777777" w:rsidR="00DA65FE" w:rsidRPr="00835180" w:rsidRDefault="00DA65FE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A49712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FB9EF" w14:textId="77777777" w:rsidR="009B58EF" w:rsidRDefault="009B58EF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7903B2C5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1DEE1FD0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34725EF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6B872494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F78F" w14:textId="77777777" w:rsidR="0075577A" w:rsidRDefault="0075577A" w:rsidP="00D51297">
      <w:pPr>
        <w:spacing w:after="0" w:line="240" w:lineRule="auto"/>
      </w:pPr>
      <w:r>
        <w:separator/>
      </w:r>
    </w:p>
  </w:endnote>
  <w:endnote w:type="continuationSeparator" w:id="0">
    <w:p w14:paraId="63841A91" w14:textId="77777777" w:rsidR="0075577A" w:rsidRDefault="0075577A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0C8B" w14:textId="77777777" w:rsidR="0075577A" w:rsidRDefault="0075577A" w:rsidP="00D51297">
      <w:pPr>
        <w:spacing w:after="0" w:line="240" w:lineRule="auto"/>
      </w:pPr>
      <w:r>
        <w:separator/>
      </w:r>
    </w:p>
  </w:footnote>
  <w:footnote w:type="continuationSeparator" w:id="0">
    <w:p w14:paraId="4B19060B" w14:textId="77777777" w:rsidR="0075577A" w:rsidRDefault="0075577A" w:rsidP="00D51297">
      <w:pPr>
        <w:spacing w:after="0" w:line="240" w:lineRule="auto"/>
      </w:pPr>
      <w:r>
        <w:continuationSeparator/>
      </w:r>
    </w:p>
  </w:footnote>
  <w:footnote w:id="1">
    <w:p w14:paraId="65601DE1" w14:textId="11790D4B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1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 w:rsidR="00B97199">
        <w:t xml:space="preserve"> 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1"/>
  </w:footnote>
  <w:footnote w:id="2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4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5"/>
  </w:num>
  <w:num w:numId="5">
    <w:abstractNumId w:val="22"/>
  </w:num>
  <w:num w:numId="6">
    <w:abstractNumId w:val="23"/>
  </w:num>
  <w:num w:numId="7">
    <w:abstractNumId w:val="9"/>
  </w:num>
  <w:num w:numId="8">
    <w:abstractNumId w:val="4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5"/>
  </w:num>
  <w:num w:numId="22">
    <w:abstractNumId w:val="24"/>
  </w:num>
  <w:num w:numId="23">
    <w:abstractNumId w:val="2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3648"/>
    <w:rsid w:val="000F1D69"/>
    <w:rsid w:val="001468E3"/>
    <w:rsid w:val="00152E1B"/>
    <w:rsid w:val="0017134E"/>
    <w:rsid w:val="00176707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86367"/>
    <w:rsid w:val="004D57C5"/>
    <w:rsid w:val="004F0DC7"/>
    <w:rsid w:val="004F77E4"/>
    <w:rsid w:val="00510EBC"/>
    <w:rsid w:val="00524E17"/>
    <w:rsid w:val="005316C6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A5EEE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85067"/>
    <w:rsid w:val="00796FB0"/>
    <w:rsid w:val="007A2BD9"/>
    <w:rsid w:val="007D25C7"/>
    <w:rsid w:val="00806C6E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E0229"/>
    <w:rsid w:val="00A4215D"/>
    <w:rsid w:val="00A42FB3"/>
    <w:rsid w:val="00A47247"/>
    <w:rsid w:val="00A5524A"/>
    <w:rsid w:val="00A63AF9"/>
    <w:rsid w:val="00A754E1"/>
    <w:rsid w:val="00AB4614"/>
    <w:rsid w:val="00AE607A"/>
    <w:rsid w:val="00AF5563"/>
    <w:rsid w:val="00AF5C15"/>
    <w:rsid w:val="00B527E1"/>
    <w:rsid w:val="00B55C23"/>
    <w:rsid w:val="00B86C67"/>
    <w:rsid w:val="00B97199"/>
    <w:rsid w:val="00BC71F2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6A44"/>
    <w:rsid w:val="00D27390"/>
    <w:rsid w:val="00D4162D"/>
    <w:rsid w:val="00D51297"/>
    <w:rsid w:val="00D518EF"/>
    <w:rsid w:val="00D64764"/>
    <w:rsid w:val="00D854CE"/>
    <w:rsid w:val="00DA65FE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E573D"/>
    <w:rsid w:val="00F15E77"/>
    <w:rsid w:val="00F21AB6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3</cp:revision>
  <cp:lastPrinted>2021-03-18T13:27:00Z</cp:lastPrinted>
  <dcterms:created xsi:type="dcterms:W3CDTF">2022-03-22T18:38:00Z</dcterms:created>
  <dcterms:modified xsi:type="dcterms:W3CDTF">2022-03-23T12:33:00Z</dcterms:modified>
</cp:coreProperties>
</file>